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/>
      </w:tblPr>
      <w:tblGrid>
        <w:gridCol w:w="9855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DE3592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4</w:t>
            </w:r>
            <w:r w:rsidR="00DE35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F6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proofErr w:type="spellEnd"/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</w:t>
            </w:r>
            <w:r w:rsidR="00F637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4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М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1</w:t>
            </w:r>
            <w:r w:rsidR="000524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9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64DF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 учебной работе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proofErr w:type="spellStart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.А.Бушев</w:t>
            </w:r>
            <w:proofErr w:type="spellEnd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proofErr w:type="spellEnd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35528C" w:rsidRDefault="0080434A" w:rsidP="00766CB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127"/>
        <w:gridCol w:w="2126"/>
      </w:tblGrid>
      <w:tr w:rsidR="00253D2B" w:rsidRPr="001D590D" w:rsidTr="009778BC">
        <w:tc>
          <w:tcPr>
            <w:tcW w:w="675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127" w:type="dxa"/>
            <w:shd w:val="clear" w:color="auto" w:fill="auto"/>
          </w:tcPr>
          <w:p w:rsidR="00253D2B" w:rsidRPr="001D590D" w:rsidRDefault="00C51C69" w:rsidP="00C51C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й период</w:t>
            </w:r>
            <w:r w:rsidR="00253D2B"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51C69" w:rsidRDefault="00C51C69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</w:p>
          <w:p w:rsidR="00C51C69" w:rsidRPr="001D590D" w:rsidRDefault="00C51C69" w:rsidP="000C7E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, прохождение первичного инструктажа по технике безопасности</w:t>
            </w:r>
          </w:p>
        </w:tc>
        <w:tc>
          <w:tcPr>
            <w:tcW w:w="2127" w:type="dxa"/>
            <w:shd w:val="clear" w:color="auto" w:fill="auto"/>
          </w:tcPr>
          <w:p w:rsidR="00C51C69" w:rsidRPr="001D590D" w:rsidRDefault="00C51C69" w:rsidP="0016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0C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 и  в получении дневников практики)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51C69" w:rsidRPr="001D590D" w:rsidRDefault="00C51C69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16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формление договора с организацией, выступающей базой практики 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но-практический 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DE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51C69" w:rsidRDefault="00C51C69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C51C69" w:rsidRDefault="00C51C69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</w:t>
            </w:r>
          </w:p>
        </w:tc>
        <w:tc>
          <w:tcPr>
            <w:tcW w:w="2127" w:type="dxa"/>
            <w:shd w:val="clear" w:color="auto" w:fill="auto"/>
          </w:tcPr>
          <w:p w:rsidR="00C51C69" w:rsidRDefault="000524C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8 сентября 2019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0" w:name="_GoBack"/>
      <w:bookmarkEnd w:id="0"/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94022" w:rsidRPr="005377B9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5377B9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УЧНО-ПРАКТИЧЕСКИЙ </w:t>
      </w:r>
      <w:r w:rsidR="00294022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294022" w:rsidRPr="005377B9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725"/>
        <w:gridCol w:w="5788"/>
        <w:gridCol w:w="2127"/>
      </w:tblGrid>
      <w:tr w:rsidR="00294022" w:rsidTr="005377B9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88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27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5377B9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88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27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35528C" w:rsidRPr="002A6F84" w:rsidRDefault="0035528C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b/>
          <w:color w:val="000000"/>
          <w:w w:val="91"/>
          <w:sz w:val="28"/>
          <w:szCs w:val="28"/>
        </w:rPr>
      </w:pPr>
      <w:r w:rsidRPr="002A6F84">
        <w:rPr>
          <w:b/>
          <w:color w:val="000000"/>
          <w:w w:val="91"/>
          <w:sz w:val="28"/>
          <w:szCs w:val="28"/>
        </w:rPr>
        <w:t>Прилагаю следующие материалы к дневнику практики:</w:t>
      </w:r>
    </w:p>
    <w:p w:rsidR="0035528C" w:rsidRPr="00C51C69" w:rsidRDefault="0035528C" w:rsidP="00C51C69">
      <w:p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  <w:r w:rsidR="00C51C69">
        <w:rPr>
          <w:sz w:val="24"/>
        </w:rPr>
        <w:t>__</w:t>
      </w:r>
    </w:p>
    <w:p w:rsidR="0035528C" w:rsidRPr="005B0048" w:rsidRDefault="0035528C" w:rsidP="003552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528C">
        <w:rPr>
          <w:b/>
          <w:color w:val="000000"/>
          <w:w w:val="91"/>
          <w:sz w:val="28"/>
          <w:szCs w:val="28"/>
        </w:rPr>
        <w:t>Подпись студ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5528C" w:rsidRDefault="0035528C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C270D5" w:rsidRDefault="005B61BB" w:rsidP="00981D9D">
      <w:pPr>
        <w:shd w:val="clear" w:color="auto" w:fill="FFFFFF"/>
        <w:tabs>
          <w:tab w:val="left" w:pos="6480"/>
        </w:tabs>
        <w:ind w:right="-47"/>
        <w:rPr>
          <w:b/>
          <w:color w:val="000000"/>
          <w:w w:val="91"/>
          <w:sz w:val="28"/>
          <w:szCs w:val="28"/>
        </w:rPr>
      </w:pPr>
      <w:r w:rsidRPr="00C270D5">
        <w:rPr>
          <w:b/>
          <w:color w:val="000000"/>
          <w:w w:val="91"/>
          <w:sz w:val="28"/>
          <w:szCs w:val="28"/>
        </w:rPr>
        <w:t xml:space="preserve">Отметка о зачете </w:t>
      </w:r>
      <w:r w:rsidR="009B2B62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_______________________   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270D5">
        <w:rPr>
          <w:b/>
          <w:color w:val="000000"/>
          <w:w w:val="91"/>
          <w:sz w:val="28"/>
          <w:szCs w:val="28"/>
        </w:rPr>
        <w:t>Подпись руководителя практики от организации</w:t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AB0AB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783ABC4E"/>
    <w:lvl w:ilvl="0" w:tplc="77D2372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312E4"/>
    <w:rsid w:val="000434D6"/>
    <w:rsid w:val="000524C0"/>
    <w:rsid w:val="0006378A"/>
    <w:rsid w:val="000C7E4F"/>
    <w:rsid w:val="000F378B"/>
    <w:rsid w:val="00143708"/>
    <w:rsid w:val="00164647"/>
    <w:rsid w:val="001C4A78"/>
    <w:rsid w:val="00253D2B"/>
    <w:rsid w:val="00294022"/>
    <w:rsid w:val="002A6F84"/>
    <w:rsid w:val="002F036C"/>
    <w:rsid w:val="002F20E3"/>
    <w:rsid w:val="00325FE5"/>
    <w:rsid w:val="0035528C"/>
    <w:rsid w:val="004B3EA4"/>
    <w:rsid w:val="004D253D"/>
    <w:rsid w:val="00523E07"/>
    <w:rsid w:val="005377B9"/>
    <w:rsid w:val="005B0048"/>
    <w:rsid w:val="005B1D92"/>
    <w:rsid w:val="005B61BB"/>
    <w:rsid w:val="00664DFA"/>
    <w:rsid w:val="007055FA"/>
    <w:rsid w:val="00734302"/>
    <w:rsid w:val="00761B40"/>
    <w:rsid w:val="00766CBA"/>
    <w:rsid w:val="0080434A"/>
    <w:rsid w:val="00831221"/>
    <w:rsid w:val="009150B0"/>
    <w:rsid w:val="00965A2B"/>
    <w:rsid w:val="00981D9D"/>
    <w:rsid w:val="009A799A"/>
    <w:rsid w:val="009B2B62"/>
    <w:rsid w:val="00AA3D6F"/>
    <w:rsid w:val="00AB0ABB"/>
    <w:rsid w:val="00AF6B8C"/>
    <w:rsid w:val="00B40DDD"/>
    <w:rsid w:val="00B90103"/>
    <w:rsid w:val="00BC4D04"/>
    <w:rsid w:val="00C270D5"/>
    <w:rsid w:val="00C51C69"/>
    <w:rsid w:val="00C637D7"/>
    <w:rsid w:val="00CB1B2B"/>
    <w:rsid w:val="00D47602"/>
    <w:rsid w:val="00D57C44"/>
    <w:rsid w:val="00D64E1F"/>
    <w:rsid w:val="00D6628F"/>
    <w:rsid w:val="00DC0EEB"/>
    <w:rsid w:val="00DD3A38"/>
    <w:rsid w:val="00DE3592"/>
    <w:rsid w:val="00E1709F"/>
    <w:rsid w:val="00E23B69"/>
    <w:rsid w:val="00EA2249"/>
    <w:rsid w:val="00F51923"/>
    <w:rsid w:val="00F637DD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3B8C-FC97-41CB-B36F-6B8616C6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SPORT1</cp:lastModifiedBy>
  <cp:revision>3</cp:revision>
  <cp:lastPrinted>2015-09-02T07:36:00Z</cp:lastPrinted>
  <dcterms:created xsi:type="dcterms:W3CDTF">2018-01-29T07:29:00Z</dcterms:created>
  <dcterms:modified xsi:type="dcterms:W3CDTF">2019-01-09T19:28:00Z</dcterms:modified>
</cp:coreProperties>
</file>